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B619" w14:textId="40DACAD3" w:rsidR="00931CF8" w:rsidRPr="00931CF8" w:rsidRDefault="00931CF8" w:rsidP="00931CF8">
      <w:pPr>
        <w:pStyle w:val="Pis"/>
        <w:jc w:val="center"/>
        <w:rPr>
          <w:rFonts w:ascii="Bahnschrift" w:hAnsi="Bahnschrift" w:cs="Times New Roman"/>
          <w:b/>
          <w:color w:val="7F7F7F" w:themeColor="text1" w:themeTint="80"/>
          <w:sz w:val="44"/>
          <w:szCs w:val="44"/>
        </w:rPr>
      </w:pPr>
      <w:r w:rsidRPr="00931CF8">
        <w:rPr>
          <w:rFonts w:ascii="Bahnschrift" w:hAnsi="Bahnschrift" w:cs="Times New Roman"/>
          <w:b/>
          <w:color w:val="7F7F7F" w:themeColor="text1" w:themeTint="80"/>
          <w:sz w:val="44"/>
          <w:szCs w:val="44"/>
        </w:rPr>
        <w:t>Järve Talu Aktiivpuhkekeskuse Karikasari 2018</w:t>
      </w:r>
    </w:p>
    <w:p w14:paraId="08BC38BF" w14:textId="77777777" w:rsidR="00931CF8" w:rsidRDefault="00931CF8" w:rsidP="00931CF8">
      <w:pPr>
        <w:tabs>
          <w:tab w:val="left" w:pos="10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397F5E" w14:textId="5CB9A69B" w:rsidR="00931CF8" w:rsidRDefault="00931CF8" w:rsidP="00931CF8">
      <w:pPr>
        <w:tabs>
          <w:tab w:val="left" w:pos="109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3D541D" w14:textId="77777777" w:rsidR="006A5147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rraldajad:</w:t>
      </w:r>
      <w:r>
        <w:rPr>
          <w:rFonts w:ascii="Arial" w:hAnsi="Arial" w:cs="Arial"/>
          <w:b/>
          <w:sz w:val="24"/>
          <w:szCs w:val="24"/>
        </w:rPr>
        <w:tab/>
      </w:r>
      <w:r w:rsidR="003F355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hti Villmann  </w:t>
      </w:r>
      <w:r w:rsidR="0053414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5692 0760  </w:t>
      </w:r>
      <w:hyperlink r:id="rId7" w:history="1">
        <w:r w:rsidRPr="00825A60">
          <w:rPr>
            <w:rStyle w:val="Hperlink"/>
            <w:rFonts w:ascii="Arial" w:hAnsi="Arial" w:cs="Arial"/>
            <w:sz w:val="24"/>
            <w:szCs w:val="24"/>
          </w:rPr>
          <w:t>ahtivillmann@gmail.com</w:t>
        </w:r>
      </w:hyperlink>
    </w:p>
    <w:p w14:paraId="1DD0D95E" w14:textId="77777777" w:rsidR="009579BA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5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uri Villmann  5557 2684</w:t>
      </w:r>
    </w:p>
    <w:p w14:paraId="702FB64D" w14:textId="77777777" w:rsidR="009579BA" w:rsidRDefault="009579BA" w:rsidP="00931CF8">
      <w:pPr>
        <w:tabs>
          <w:tab w:val="left" w:pos="198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55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imar Villmann  5554 9084</w:t>
      </w:r>
    </w:p>
    <w:p w14:paraId="717188ED" w14:textId="77777777" w:rsidR="0053414A" w:rsidRPr="009579BA" w:rsidRDefault="0053414A" w:rsidP="00931CF8">
      <w:pPr>
        <w:tabs>
          <w:tab w:val="left" w:pos="198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B9EEE1A" w14:textId="77777777" w:rsidR="009579BA" w:rsidRDefault="009579B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umiskoht:</w:t>
      </w:r>
      <w:r w:rsidR="003F3557">
        <w:rPr>
          <w:rFonts w:ascii="Arial" w:hAnsi="Arial" w:cs="Arial"/>
          <w:b/>
          <w:sz w:val="24"/>
          <w:szCs w:val="24"/>
        </w:rPr>
        <w:tab/>
      </w:r>
      <w:r w:rsidR="0053414A">
        <w:rPr>
          <w:rFonts w:ascii="Arial" w:hAnsi="Arial" w:cs="Arial"/>
          <w:sz w:val="24"/>
          <w:szCs w:val="24"/>
        </w:rPr>
        <w:t xml:space="preserve">Järve Talu </w:t>
      </w:r>
      <w:proofErr w:type="spellStart"/>
      <w:r w:rsidR="0053414A">
        <w:rPr>
          <w:rFonts w:ascii="Arial" w:hAnsi="Arial" w:cs="Arial"/>
          <w:sz w:val="24"/>
          <w:szCs w:val="24"/>
        </w:rPr>
        <w:t>Discgolfi</w:t>
      </w:r>
      <w:proofErr w:type="spellEnd"/>
      <w:r w:rsidR="0053414A">
        <w:rPr>
          <w:rFonts w:ascii="Arial" w:hAnsi="Arial" w:cs="Arial"/>
          <w:sz w:val="24"/>
          <w:szCs w:val="24"/>
        </w:rPr>
        <w:t xml:space="preserve"> rada</w:t>
      </w:r>
    </w:p>
    <w:p w14:paraId="0B21149F" w14:textId="77777777" w:rsidR="009579BA" w:rsidRDefault="009579B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color w:val="1F3864" w:themeColor="accent1" w:themeShade="80"/>
          <w:sz w:val="28"/>
          <w:szCs w:val="28"/>
          <w:u w:val="thick"/>
        </w:rPr>
      </w:pPr>
      <w:r>
        <w:rPr>
          <w:rFonts w:ascii="Arial" w:hAnsi="Arial" w:cs="Arial"/>
          <w:b/>
          <w:sz w:val="24"/>
          <w:szCs w:val="24"/>
        </w:rPr>
        <w:t>Registreerimine:</w:t>
      </w:r>
      <w:r w:rsidR="003F3557">
        <w:rPr>
          <w:rFonts w:ascii="Arial" w:hAnsi="Arial" w:cs="Arial"/>
          <w:b/>
          <w:sz w:val="24"/>
          <w:szCs w:val="24"/>
        </w:rPr>
        <w:tab/>
      </w:r>
      <w:r w:rsidR="0053414A" w:rsidRPr="0053414A">
        <w:rPr>
          <w:rFonts w:ascii="Arial" w:hAnsi="Arial" w:cs="Arial"/>
          <w:b/>
          <w:color w:val="1F3864" w:themeColor="accent1" w:themeShade="80"/>
          <w:sz w:val="28"/>
          <w:szCs w:val="28"/>
          <w:u w:val="thick"/>
        </w:rPr>
        <w:t>discgolfmetrix.com</w:t>
      </w:r>
    </w:p>
    <w:p w14:paraId="0F20BB95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sz w:val="28"/>
          <w:szCs w:val="28"/>
          <w:u w:val="thick"/>
        </w:rPr>
      </w:pPr>
    </w:p>
    <w:p w14:paraId="75C8EFDC" w14:textId="6D06322D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imumisaeg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53414A">
        <w:rPr>
          <w:rFonts w:ascii="Arial" w:hAnsi="Arial" w:cs="Arial"/>
          <w:color w:val="000000" w:themeColor="text1"/>
          <w:sz w:val="24"/>
          <w:szCs w:val="24"/>
        </w:rPr>
        <w:t>17.05.2018 – 27.09.201</w:t>
      </w:r>
      <w:r w:rsidR="00AC7102">
        <w:rPr>
          <w:rFonts w:ascii="Arial" w:hAnsi="Arial" w:cs="Arial"/>
          <w:color w:val="000000" w:themeColor="text1"/>
          <w:sz w:val="24"/>
          <w:szCs w:val="24"/>
        </w:rPr>
        <w:t>8</w:t>
      </w:r>
      <w:r w:rsidRPr="0053414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20 etappi)</w:t>
      </w:r>
    </w:p>
    <w:p w14:paraId="38A6B59F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E926169" w14:textId="204BCFD9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salustasu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931CF8">
        <w:rPr>
          <w:rFonts w:ascii="Arial" w:hAnsi="Arial" w:cs="Arial"/>
          <w:color w:val="000000" w:themeColor="text1"/>
          <w:sz w:val="24"/>
          <w:szCs w:val="24"/>
        </w:rPr>
        <w:t>€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millest 1€ on HIO potti) ja 80% auhindadeks</w:t>
      </w:r>
    </w:p>
    <w:p w14:paraId="00AFF262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F2492E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salejate arv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Maksimaalselt lubatakse võistlusele 90 mängijat.</w:t>
      </w:r>
    </w:p>
    <w:p w14:paraId="01EE50AB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995ECE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õistlusformaat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Mängitakse PDGA reeglite järgi üks 1x18 korvine ring</w:t>
      </w:r>
    </w:p>
    <w:p w14:paraId="4CD6BE88" w14:textId="77777777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5585300" w14:textId="1B43EC9B" w:rsidR="0053414A" w:rsidRDefault="0053414A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õistlusklassid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Edasijõudnud</w:t>
      </w:r>
      <w:r w:rsidR="003F355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3F3557">
        <w:rPr>
          <w:rFonts w:ascii="Arial" w:hAnsi="Arial" w:cs="Arial"/>
          <w:color w:val="000000" w:themeColor="text1"/>
          <w:sz w:val="24"/>
          <w:szCs w:val="24"/>
        </w:rPr>
        <w:t>discgolfmetrixi</w:t>
      </w:r>
      <w:proofErr w:type="spellEnd"/>
      <w:r w:rsidR="003F3557">
        <w:rPr>
          <w:rFonts w:ascii="Arial" w:hAnsi="Arial" w:cs="Arial"/>
          <w:color w:val="000000" w:themeColor="text1"/>
          <w:sz w:val="24"/>
          <w:szCs w:val="24"/>
        </w:rPr>
        <w:t xml:space="preserve"> B reiting 850 või rohkem)</w:t>
      </w:r>
    </w:p>
    <w:p w14:paraId="087520E9" w14:textId="575439A0" w:rsidR="003F3557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Harrastajad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golfmetrix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 reiting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849 või vähem)</w:t>
      </w:r>
    </w:p>
    <w:p w14:paraId="107C526E" w14:textId="7D1C7FEC" w:rsidR="003F3557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Naised (olenem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golfmetrix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 reitingust)</w:t>
      </w:r>
    </w:p>
    <w:p w14:paraId="0C72F9E4" w14:textId="77777777" w:rsidR="003F3557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</w:p>
    <w:p w14:paraId="31E94E96" w14:textId="7C67F15B" w:rsidR="003F3557" w:rsidRDefault="003F3557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utasustamine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>Kuni 1</w:t>
      </w:r>
      <w:r w:rsidR="00931CF8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ängijat iga klassi parimatele, 1</w:t>
      </w:r>
      <w:r w:rsidR="00931CF8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>-2</w:t>
      </w:r>
      <w:r w:rsidR="00931CF8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ängijat iga klassi kahele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parimale, 2</w:t>
      </w:r>
      <w:r w:rsidR="00931CF8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a enam mängijat iga klassi kolmele parimale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Võrdsete tulemuste korral mängitakse CTP korraldaja poolt valitud rajal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arja kokkuvõttes iga klassi kolme paremat meenetega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Sarja parimad selgitatakse välja kahekümne etapi kogu summa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ähemalt viiel etapil osalejate vahel läheb loosi Järve Talu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Aktiivpuhkekeskuse </w:t>
      </w:r>
      <w:r w:rsidR="00E064F9">
        <w:rPr>
          <w:rFonts w:ascii="Arial" w:hAnsi="Arial" w:cs="Arial"/>
          <w:b/>
          <w:color w:val="000000" w:themeColor="text1"/>
          <w:sz w:val="24"/>
          <w:szCs w:val="24"/>
        </w:rPr>
        <w:t xml:space="preserve">pakett väärtusega 300€ </w:t>
      </w:r>
      <w:r w:rsidR="00E064F9">
        <w:rPr>
          <w:rFonts w:ascii="Arial" w:hAnsi="Arial" w:cs="Arial"/>
          <w:color w:val="000000" w:themeColor="text1"/>
          <w:sz w:val="24"/>
          <w:szCs w:val="24"/>
        </w:rPr>
        <w:t xml:space="preserve">(kuni 10-le inimesele </w:t>
      </w:r>
      <w:r w:rsidR="00E064F9">
        <w:rPr>
          <w:rFonts w:ascii="Arial" w:hAnsi="Arial" w:cs="Arial"/>
          <w:color w:val="000000" w:themeColor="text1"/>
          <w:sz w:val="24"/>
          <w:szCs w:val="24"/>
        </w:rPr>
        <w:tab/>
        <w:t>kogu kompleks 5h)</w:t>
      </w:r>
    </w:p>
    <w:p w14:paraId="5E789127" w14:textId="77777777" w:rsidR="00E064F9" w:rsidRDefault="00E064F9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</w:p>
    <w:p w14:paraId="52657C01" w14:textId="77777777" w:rsidR="00E064F9" w:rsidRPr="00E064F9" w:rsidRDefault="00E064F9" w:rsidP="00931CF8">
      <w:pPr>
        <w:tabs>
          <w:tab w:val="left" w:pos="1980"/>
          <w:tab w:val="left" w:pos="2340"/>
        </w:tabs>
        <w:spacing w:after="0" w:line="360" w:lineRule="auto"/>
        <w:ind w:right="-27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Kõrvalmängu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-o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hk kes ringi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iialal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imese viskega ketta korvi saab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Kui ühel võistlusel </w:t>
      </w:r>
      <w:proofErr w:type="spellStart"/>
      <w:r w:rsidR="002C1C2A">
        <w:rPr>
          <w:rFonts w:ascii="Arial" w:hAnsi="Arial" w:cs="Arial"/>
          <w:color w:val="000000" w:themeColor="text1"/>
          <w:sz w:val="24"/>
          <w:szCs w:val="24"/>
        </w:rPr>
        <w:t>hole</w:t>
      </w:r>
      <w:proofErr w:type="spellEnd"/>
      <w:r w:rsidR="002C1C2A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2C1C2A">
        <w:rPr>
          <w:rFonts w:ascii="Arial" w:hAnsi="Arial" w:cs="Arial"/>
          <w:color w:val="000000" w:themeColor="text1"/>
          <w:sz w:val="24"/>
          <w:szCs w:val="24"/>
        </w:rPr>
        <w:t>in-one</w:t>
      </w:r>
      <w:proofErr w:type="spellEnd"/>
      <w:r w:rsidR="002C1C2A">
        <w:rPr>
          <w:rFonts w:ascii="Arial" w:hAnsi="Arial" w:cs="Arial"/>
          <w:color w:val="000000" w:themeColor="text1"/>
          <w:sz w:val="24"/>
          <w:szCs w:val="24"/>
        </w:rPr>
        <w:t xml:space="preserve"> jääb tegemata siirdub summa järgmisse</w:t>
      </w:r>
      <w:r w:rsidR="002C1C2A">
        <w:rPr>
          <w:rFonts w:ascii="Arial" w:hAnsi="Arial" w:cs="Arial"/>
          <w:color w:val="000000" w:themeColor="text1"/>
          <w:sz w:val="24"/>
          <w:szCs w:val="24"/>
        </w:rPr>
        <w:tab/>
        <w:t xml:space="preserve">nädalasse. Maksimum piir </w:t>
      </w:r>
      <w:proofErr w:type="spellStart"/>
      <w:r w:rsidR="002C1C2A">
        <w:rPr>
          <w:rFonts w:ascii="Arial" w:hAnsi="Arial" w:cs="Arial"/>
          <w:color w:val="000000" w:themeColor="text1"/>
          <w:sz w:val="24"/>
          <w:szCs w:val="24"/>
        </w:rPr>
        <w:t>HIO-l</w:t>
      </w:r>
      <w:proofErr w:type="spellEnd"/>
      <w:r w:rsidR="002C1C2A">
        <w:rPr>
          <w:rFonts w:ascii="Arial" w:hAnsi="Arial" w:cs="Arial"/>
          <w:color w:val="000000" w:themeColor="text1"/>
          <w:sz w:val="24"/>
          <w:szCs w:val="24"/>
        </w:rPr>
        <w:t xml:space="preserve"> on 300€, mille täitumisel alustatakse </w:t>
      </w:r>
      <w:r w:rsidR="002C1C2A">
        <w:rPr>
          <w:rFonts w:ascii="Arial" w:hAnsi="Arial" w:cs="Arial"/>
          <w:color w:val="000000" w:themeColor="text1"/>
          <w:sz w:val="24"/>
          <w:szCs w:val="24"/>
        </w:rPr>
        <w:tab/>
        <w:t>uue poti kogumist.</w:t>
      </w:r>
    </w:p>
    <w:p w14:paraId="1A530F5A" w14:textId="77777777" w:rsid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80B321" w14:textId="77777777" w:rsid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764E51D" w14:textId="77777777" w:rsidR="009579BA" w:rsidRP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4B64135" w14:textId="77777777" w:rsid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EF06686" w14:textId="77777777" w:rsid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799D51C" w14:textId="77777777" w:rsidR="009579BA" w:rsidRPr="009579BA" w:rsidRDefault="009579BA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3915004" w14:textId="77777777" w:rsidR="006A5147" w:rsidRDefault="006A5147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8B76FCF" w14:textId="77777777" w:rsidR="00AE77C3" w:rsidRDefault="00AE77C3" w:rsidP="00931CF8">
      <w:pPr>
        <w:tabs>
          <w:tab w:val="left" w:pos="234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49478A" w14:textId="77777777" w:rsidR="00AE77C3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764A762F" w14:textId="77777777" w:rsid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1A4EF59" w14:textId="77777777" w:rsidR="001C6DB2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F7EEFFD" w14:textId="77777777" w:rsidR="00AE77C3" w:rsidRPr="00AE77C3" w:rsidRDefault="00AE77C3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3C9A1C3" w14:textId="77777777" w:rsidR="001C6DB2" w:rsidRPr="001C6DB2" w:rsidRDefault="001C6DB2" w:rsidP="00931CF8">
      <w:pPr>
        <w:tabs>
          <w:tab w:val="left" w:pos="2160"/>
        </w:tabs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sectPr w:rsidR="001C6DB2" w:rsidRPr="001C6DB2" w:rsidSect="006D7FA7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346D" w14:textId="77777777" w:rsidR="002B48AF" w:rsidRDefault="002B48AF" w:rsidP="004D0F49">
      <w:pPr>
        <w:spacing w:after="0" w:line="240" w:lineRule="auto"/>
      </w:pPr>
      <w:r>
        <w:separator/>
      </w:r>
    </w:p>
  </w:endnote>
  <w:endnote w:type="continuationSeparator" w:id="0">
    <w:p w14:paraId="77E0C6BB" w14:textId="77777777" w:rsidR="002B48AF" w:rsidRDefault="002B48AF" w:rsidP="004D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66B6" w14:textId="77777777" w:rsidR="002C1C2A" w:rsidRDefault="002C1C2A">
    <w:pPr>
      <w:pStyle w:val="Jalus"/>
    </w:pPr>
  </w:p>
  <w:p w14:paraId="20C9233E" w14:textId="77777777" w:rsidR="002C1C2A" w:rsidRDefault="002C1C2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261C" w14:textId="77777777" w:rsidR="002B48AF" w:rsidRDefault="002B48AF" w:rsidP="004D0F49">
      <w:pPr>
        <w:spacing w:after="0" w:line="240" w:lineRule="auto"/>
      </w:pPr>
      <w:r>
        <w:separator/>
      </w:r>
    </w:p>
  </w:footnote>
  <w:footnote w:type="continuationSeparator" w:id="0">
    <w:p w14:paraId="425F21C1" w14:textId="77777777" w:rsidR="002B48AF" w:rsidRDefault="002B48AF" w:rsidP="004D0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49"/>
    <w:rsid w:val="001C6DB2"/>
    <w:rsid w:val="002B48AF"/>
    <w:rsid w:val="002C1C2A"/>
    <w:rsid w:val="003C4752"/>
    <w:rsid w:val="003F3557"/>
    <w:rsid w:val="004D0F49"/>
    <w:rsid w:val="0053414A"/>
    <w:rsid w:val="0058686F"/>
    <w:rsid w:val="006A5147"/>
    <w:rsid w:val="006D7FA7"/>
    <w:rsid w:val="00931CF8"/>
    <w:rsid w:val="009579BA"/>
    <w:rsid w:val="00AC7102"/>
    <w:rsid w:val="00AD4E7E"/>
    <w:rsid w:val="00AE77C3"/>
    <w:rsid w:val="00B43288"/>
    <w:rsid w:val="00B86690"/>
    <w:rsid w:val="00C01820"/>
    <w:rsid w:val="00E064F9"/>
    <w:rsid w:val="00E1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369A"/>
  <w15:chartTrackingRefBased/>
  <w15:docId w15:val="{E3151C33-50C3-499E-9197-130A0B04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4D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D0F49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4D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D0F49"/>
    <w:rPr>
      <w:lang w:val="et-EE"/>
    </w:rPr>
  </w:style>
  <w:style w:type="character" w:styleId="Hperlink">
    <w:name w:val="Hyperlink"/>
    <w:basedOn w:val="Liguvaikefont"/>
    <w:uiPriority w:val="99"/>
    <w:unhideWhenUsed/>
    <w:rsid w:val="00B8669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B86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htivillman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9FB8-4DCF-455A-96EF-5C6BF539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 Villmann</dc:creator>
  <cp:keywords/>
  <dc:description/>
  <cp:lastModifiedBy>Marje Villmann</cp:lastModifiedBy>
  <cp:revision>7</cp:revision>
  <cp:lastPrinted>2018-05-17T10:37:00Z</cp:lastPrinted>
  <dcterms:created xsi:type="dcterms:W3CDTF">2018-05-17T05:54:00Z</dcterms:created>
  <dcterms:modified xsi:type="dcterms:W3CDTF">2018-06-28T10:25:00Z</dcterms:modified>
</cp:coreProperties>
</file>